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B3AE" w14:textId="1469DA13" w:rsidR="002E7FDB" w:rsidRDefault="00240AFC" w:rsidP="006C46C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ое задание на позицию продуктового аналитика</w:t>
      </w:r>
    </w:p>
    <w:p w14:paraId="3BDFB756" w14:textId="13D47BC6" w:rsidR="00240AFC" w:rsidRDefault="00240AFC" w:rsidP="006C46C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Перетятько София</w:t>
      </w:r>
    </w:p>
    <w:p w14:paraId="0CDB3A1B" w14:textId="3FEDFF7E" w:rsidR="00240AFC" w:rsidRPr="00FB4601" w:rsidRDefault="00240AFC" w:rsidP="00FB460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F92">
        <w:rPr>
          <w:rFonts w:ascii="Times New Roman" w:hAnsi="Times New Roman" w:cs="Times New Roman"/>
          <w:b/>
          <w:bCs/>
          <w:sz w:val="28"/>
          <w:szCs w:val="28"/>
        </w:rPr>
        <w:t>Проводится А/Б тестирование двух форм регистрации: на одной пикантное фото девушки на фоне, а на другой - улыбающаяся пара.</w:t>
      </w:r>
      <w:r w:rsidR="00B50B9F"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Для этого аудитория делится случайным образом на две равные группы и каждой из </w:t>
      </w:r>
      <w:proofErr w:type="gram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>групп  показывается</w:t>
      </w:r>
      <w:proofErr w:type="gram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страница с одной из форм регистрации.</w:t>
      </w:r>
      <w:r w:rsidR="00B50B9F"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>Тестирование проводилось в течение двух дней и дало следующие результаты – см. Excel файл “1. Результаты теста”.</w:t>
      </w:r>
    </w:p>
    <w:p w14:paraId="37F06951" w14:textId="77777777" w:rsidR="00240AFC" w:rsidRDefault="00240AFC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AFC">
        <w:rPr>
          <w:rFonts w:ascii="Times New Roman" w:hAnsi="Times New Roman" w:cs="Times New Roman"/>
          <w:b/>
          <w:bCs/>
          <w:sz w:val="28"/>
          <w:szCs w:val="28"/>
        </w:rPr>
        <w:t xml:space="preserve">a. Как Вы думаете, какая форма регистрации соответствует какому номеру группы разбиения?  </w:t>
      </w:r>
    </w:p>
    <w:p w14:paraId="70529EA9" w14:textId="77777777" w:rsidR="00480752" w:rsidRDefault="005810EC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кантное фото девушки на фоне привлекает внимание, </w:t>
      </w:r>
      <w:r w:rsidR="0017513C">
        <w:rPr>
          <w:rFonts w:ascii="Times New Roman" w:hAnsi="Times New Roman" w:cs="Times New Roman"/>
          <w:sz w:val="28"/>
          <w:szCs w:val="28"/>
        </w:rPr>
        <w:t>соответственно пользователи дольше находились на странице и рассматривали фото. Значит, группе «</w:t>
      </w:r>
      <w:r w:rsidR="001751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7513C" w:rsidRPr="005810EC">
        <w:rPr>
          <w:rFonts w:ascii="Times New Roman" w:hAnsi="Times New Roman" w:cs="Times New Roman"/>
          <w:sz w:val="28"/>
          <w:szCs w:val="28"/>
        </w:rPr>
        <w:t xml:space="preserve"> 1</w:t>
      </w:r>
      <w:r w:rsidR="0017513C">
        <w:rPr>
          <w:rFonts w:ascii="Times New Roman" w:hAnsi="Times New Roman" w:cs="Times New Roman"/>
          <w:sz w:val="28"/>
          <w:szCs w:val="28"/>
        </w:rPr>
        <w:t>» показывали фото девушки, потому что среднее время на странице намного больше, чем у группы «</w:t>
      </w:r>
      <w:r w:rsidR="001751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7513C" w:rsidRPr="005810EC">
        <w:rPr>
          <w:rFonts w:ascii="Times New Roman" w:hAnsi="Times New Roman" w:cs="Times New Roman"/>
          <w:sz w:val="28"/>
          <w:szCs w:val="28"/>
        </w:rPr>
        <w:t xml:space="preserve"> </w:t>
      </w:r>
      <w:r w:rsidR="0017513C">
        <w:rPr>
          <w:rFonts w:ascii="Times New Roman" w:hAnsi="Times New Roman" w:cs="Times New Roman"/>
          <w:sz w:val="28"/>
          <w:szCs w:val="28"/>
        </w:rPr>
        <w:t xml:space="preserve">2». </w:t>
      </w:r>
    </w:p>
    <w:p w14:paraId="26F4F29D" w14:textId="09572C7E" w:rsidR="00240AFC" w:rsidRPr="005810EC" w:rsidRDefault="0017513C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ппы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» выше конверсия в </w:t>
      </w:r>
      <w:r w:rsidR="00480752">
        <w:rPr>
          <w:rFonts w:ascii="Times New Roman" w:hAnsi="Times New Roman" w:cs="Times New Roman"/>
          <w:sz w:val="28"/>
          <w:szCs w:val="28"/>
        </w:rPr>
        <w:t>регистрацию на сайте</w:t>
      </w:r>
      <w:r>
        <w:rPr>
          <w:rFonts w:ascii="Times New Roman" w:hAnsi="Times New Roman" w:cs="Times New Roman"/>
          <w:sz w:val="28"/>
          <w:szCs w:val="28"/>
        </w:rPr>
        <w:t xml:space="preserve">, но меньше среднее время на странице. Предположительно фото пары </w:t>
      </w:r>
      <w:r w:rsidR="00480752">
        <w:rPr>
          <w:rFonts w:ascii="Times New Roman" w:hAnsi="Times New Roman" w:cs="Times New Roman"/>
          <w:sz w:val="28"/>
          <w:szCs w:val="28"/>
        </w:rPr>
        <w:t>вызывает больше доверия, и пользователи чаще регистрируются.</w:t>
      </w:r>
    </w:p>
    <w:p w14:paraId="544E96D6" w14:textId="67B30B32" w:rsidR="00240AFC" w:rsidRDefault="00240AFC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AFC">
        <w:rPr>
          <w:rFonts w:ascii="Times New Roman" w:hAnsi="Times New Roman" w:cs="Times New Roman"/>
          <w:b/>
          <w:bCs/>
          <w:sz w:val="28"/>
          <w:szCs w:val="28"/>
        </w:rPr>
        <w:t xml:space="preserve">b. Какие выводы можно сделать, на основе имеющейся статистики? Статистически значимы ли результаты? </w:t>
      </w:r>
    </w:p>
    <w:p w14:paraId="5AC15F8B" w14:textId="069C31CF" w:rsidR="00480752" w:rsidRDefault="00200639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тистическую значимос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06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а для сравнения двух пропорций можно проверить конверсию в регистрацию. Остальные данные (выручка, среднее время на странице)</w:t>
      </w:r>
      <w:r w:rsidR="0096760E">
        <w:rPr>
          <w:rFonts w:ascii="Times New Roman" w:hAnsi="Times New Roman" w:cs="Times New Roman"/>
          <w:sz w:val="28"/>
          <w:szCs w:val="28"/>
        </w:rPr>
        <w:t xml:space="preserve"> на статистическую значимость не проверить, потому что не хватает значений в выборках для какого-либо статистического теста и многие тесты требуют нормальное распределение, известную дисперсию.</w:t>
      </w:r>
    </w:p>
    <w:p w14:paraId="312F7F02" w14:textId="3E0E77F0" w:rsidR="0096760E" w:rsidRPr="00533846" w:rsidRDefault="0096760E" w:rsidP="006C46CD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количество успешных регистраций на статистическую значимость.</w:t>
      </w:r>
      <w:r w:rsidR="00533846">
        <w:rPr>
          <w:rFonts w:ascii="Times New Roman" w:hAnsi="Times New Roman" w:cs="Times New Roman"/>
          <w:sz w:val="28"/>
          <w:szCs w:val="28"/>
        </w:rPr>
        <w:t xml:space="preserve"> Уровень значимости 5%, достоверность результата 95%.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33846" w:rsidRPr="00533846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533846">
        <w:rPr>
          <w:rFonts w:ascii="Times New Roman" w:eastAsiaTheme="minorEastAsia" w:hAnsi="Times New Roman" w:cs="Times New Roman"/>
          <w:sz w:val="28"/>
          <w:szCs w:val="28"/>
        </w:rPr>
        <w:t>статистически значимый результат отсутствует</w:t>
      </w:r>
      <w:r w:rsidR="00533846" w:rsidRPr="0053384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33846" w:rsidRPr="00533846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33846">
        <w:rPr>
          <w:rFonts w:ascii="Cambria Math" w:eastAsiaTheme="minorEastAsia" w:hAnsi="Cambria Math" w:cs="Times New Roman"/>
          <w:iCs/>
          <w:sz w:val="28"/>
          <w:szCs w:val="28"/>
        </w:rPr>
        <w:t xml:space="preserve">- есть </w:t>
      </w:r>
      <w:r w:rsidR="00AB57B9">
        <w:rPr>
          <w:rFonts w:ascii="Cambria Math" w:eastAsiaTheme="minorEastAsia" w:hAnsi="Cambria Math" w:cs="Times New Roman"/>
          <w:iCs/>
          <w:sz w:val="28"/>
          <w:szCs w:val="28"/>
        </w:rPr>
        <w:t>статистически значимая разница.</w:t>
      </w:r>
    </w:p>
    <w:p w14:paraId="0EB822EA" w14:textId="77777777" w:rsidR="009E7C0A" w:rsidRDefault="0096760E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:</w:t>
      </w:r>
    </w:p>
    <w:p w14:paraId="0975236C" w14:textId="50E4895B" w:rsidR="0096760E" w:rsidRPr="009E7C0A" w:rsidRDefault="00B806B1" w:rsidP="006C46C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1-p)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A765560" w14:textId="1DF78225" w:rsidR="009E7C0A" w:rsidRPr="001A2C96" w:rsidRDefault="009E7C0A" w:rsidP="006C46C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1+85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56+227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48,</m:t>
        </m:r>
      </m:oMath>
      <w:r w:rsidR="001A2C96"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1+12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04+18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86</m:t>
        </m:r>
      </m:oMath>
      <w:r w:rsidR="001A2C96"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A2C96">
        <w:rPr>
          <w:rFonts w:ascii="Times New Roman" w:eastAsiaTheme="minorEastAsia" w:hAnsi="Times New Roman" w:cs="Times New Roman"/>
          <w:sz w:val="28"/>
          <w:szCs w:val="28"/>
        </w:rPr>
        <w:t xml:space="preserve"> конверсии в регистрацию для каждой группы на протяжении всего</w:t>
      </w:r>
      <w:r w:rsidR="001A2C96"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2C96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1A2C96"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2C96">
        <w:rPr>
          <w:rFonts w:ascii="Times New Roman" w:eastAsiaTheme="minorEastAsia" w:hAnsi="Times New Roman" w:cs="Times New Roman"/>
          <w:sz w:val="28"/>
          <w:szCs w:val="28"/>
        </w:rPr>
        <w:t>теста,</w:t>
      </w:r>
    </w:p>
    <w:p w14:paraId="42AB7A10" w14:textId="69B31EB7" w:rsidR="001A2C96" w:rsidRDefault="001A2C96" w:rsidP="006C46C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51+855+1371+12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56+2276+1904+18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6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ая конверс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03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764</m:t>
        </m:r>
      </m:oMath>
      <w:r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A2C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уникальных просмотров в каждой группе. </w:t>
      </w:r>
    </w:p>
    <w:p w14:paraId="1B8FB23B" w14:textId="1F8A7F51" w:rsidR="00533846" w:rsidRPr="009E7C0A" w:rsidRDefault="00B806B1" w:rsidP="006C46C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б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448-0,68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63∙0,437∙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3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6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-21,17</m:t>
          </m:r>
        </m:oMath>
      </m:oMathPara>
    </w:p>
    <w:p w14:paraId="32300CCF" w14:textId="47125D09" w:rsidR="009E7C0A" w:rsidRPr="00AB57B9" w:rsidRDefault="00AB57B9" w:rsidP="006C46CD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AB57B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е, найдем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96.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1,1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1,96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конверсия в групп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AB57B9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мо выше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AB57B9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7C513E9" w14:textId="07406203" w:rsidR="00240AFC" w:rsidRDefault="00240AFC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AFC">
        <w:rPr>
          <w:rFonts w:ascii="Times New Roman" w:hAnsi="Times New Roman" w:cs="Times New Roman"/>
          <w:b/>
          <w:bCs/>
          <w:sz w:val="28"/>
          <w:szCs w:val="28"/>
        </w:rPr>
        <w:t xml:space="preserve">c. Сколько дней нужно проводить данное тестирование, чтобы получить статистически значимые результаты? </w:t>
      </w:r>
    </w:p>
    <w:p w14:paraId="5A6F7E76" w14:textId="6CD84AEF" w:rsidR="00F00EFF" w:rsidRPr="00B806B1" w:rsidRDefault="00B52DA5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дня тест показал статистически зна</w:t>
      </w:r>
      <w:r w:rsidR="00F00EFF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мый</w:t>
      </w:r>
      <w:r w:rsidR="00F00EFF">
        <w:rPr>
          <w:rFonts w:ascii="Times New Roman" w:hAnsi="Times New Roman" w:cs="Times New Roman"/>
          <w:sz w:val="28"/>
          <w:szCs w:val="28"/>
        </w:rPr>
        <w:t xml:space="preserve"> результат, но важно обратить внимание, что проведение теста совпало с выходными днями, что могло искусственно завысить конверсии: у людей больше свободного времени, выше вовлеченность, выше конвер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EFF">
        <w:rPr>
          <w:rFonts w:ascii="Times New Roman" w:hAnsi="Times New Roman" w:cs="Times New Roman"/>
          <w:sz w:val="28"/>
          <w:szCs w:val="28"/>
        </w:rPr>
        <w:t xml:space="preserve">Для того чтобы результаты можно было обобщать на все дни недели необходимо проводить тест минимум 7 дней, чтобы попали и </w:t>
      </w:r>
      <w:proofErr w:type="gramStart"/>
      <w:r w:rsidR="00F00EFF">
        <w:rPr>
          <w:rFonts w:ascii="Times New Roman" w:hAnsi="Times New Roman" w:cs="Times New Roman"/>
          <w:sz w:val="28"/>
          <w:szCs w:val="28"/>
        </w:rPr>
        <w:t>будни</w:t>
      </w:r>
      <w:proofErr w:type="gramEnd"/>
      <w:r w:rsidR="00F00EFF">
        <w:rPr>
          <w:rFonts w:ascii="Times New Roman" w:hAnsi="Times New Roman" w:cs="Times New Roman"/>
          <w:sz w:val="28"/>
          <w:szCs w:val="28"/>
        </w:rPr>
        <w:t xml:space="preserve"> и выходные.</w:t>
      </w:r>
    </w:p>
    <w:p w14:paraId="6E99AA82" w14:textId="66AB7334" w:rsidR="00240AFC" w:rsidRDefault="00240AFC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AFC">
        <w:rPr>
          <w:rFonts w:ascii="Times New Roman" w:hAnsi="Times New Roman" w:cs="Times New Roman"/>
          <w:b/>
          <w:bCs/>
          <w:sz w:val="28"/>
          <w:szCs w:val="28"/>
        </w:rPr>
        <w:t xml:space="preserve">d. Какие изменения Вы бы внесли в тестирование для получения лучших результатов? </w:t>
      </w:r>
    </w:p>
    <w:p w14:paraId="511D2500" w14:textId="77777777" w:rsidR="002A1F95" w:rsidRDefault="002A1F95" w:rsidP="002A1F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лучших результатов можно:</w:t>
      </w:r>
    </w:p>
    <w:p w14:paraId="0ABBEE23" w14:textId="1F7F18A6" w:rsidR="00F00EFF" w:rsidRPr="002A1F95" w:rsidRDefault="002A1F95" w:rsidP="002A1F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A1F95">
        <w:rPr>
          <w:rFonts w:ascii="Times New Roman" w:hAnsi="Times New Roman" w:cs="Times New Roman"/>
          <w:sz w:val="28"/>
          <w:szCs w:val="28"/>
        </w:rPr>
        <w:t>величить время проведения теста</w:t>
      </w:r>
      <w:r>
        <w:rPr>
          <w:rFonts w:ascii="Times New Roman" w:hAnsi="Times New Roman" w:cs="Times New Roman"/>
          <w:sz w:val="28"/>
          <w:szCs w:val="28"/>
        </w:rPr>
        <w:t>: проводить тест минимум 7 дней, чтобы охватить все дни недели (лучше 14 дней, если конверсия нестабильна или трафик непредсказуем)</w:t>
      </w:r>
    </w:p>
    <w:p w14:paraId="45197F2A" w14:textId="6BCF4BD4" w:rsidR="002A1F95" w:rsidRDefault="002A1F95" w:rsidP="002A1F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равильную сегментацию и рандомизацию: важно, чтобы группы были одинаковы по всем признакам, кроме формы регистрации. Нужно убедиться, что разбиение по группам происходит случайно и равномерно. Также можно добавить контроль по признакам: регион, </w:t>
      </w:r>
      <w:r w:rsidR="00410657">
        <w:rPr>
          <w:rFonts w:ascii="Times New Roman" w:hAnsi="Times New Roman" w:cs="Times New Roman"/>
          <w:sz w:val="28"/>
          <w:szCs w:val="28"/>
        </w:rPr>
        <w:t>возрастная когорта.</w:t>
      </w:r>
    </w:p>
    <w:p w14:paraId="6E489D6D" w14:textId="70843F96" w:rsidR="002A1F95" w:rsidRDefault="00410657" w:rsidP="002A1F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больше метрик, например, выручка на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ARPU</w:t>
      </w:r>
      <w:r>
        <w:rPr>
          <w:rFonts w:ascii="Times New Roman" w:hAnsi="Times New Roman" w:cs="Times New Roman"/>
          <w:sz w:val="28"/>
          <w:szCs w:val="28"/>
        </w:rPr>
        <w:t>). Для этого нужно хранить данные на уровне пользователя.</w:t>
      </w:r>
    </w:p>
    <w:p w14:paraId="0D2E3B75" w14:textId="2A5BD884" w:rsidR="00410657" w:rsidRPr="002A1F95" w:rsidRDefault="00410657" w:rsidP="002A1F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/А тест, чтобы убедиться в корректности измерений.</w:t>
      </w:r>
    </w:p>
    <w:p w14:paraId="2B5B105D" w14:textId="71ADC026" w:rsidR="00E95026" w:rsidRDefault="00240AFC" w:rsidP="00E9502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AFC">
        <w:rPr>
          <w:rFonts w:ascii="Times New Roman" w:hAnsi="Times New Roman" w:cs="Times New Roman"/>
          <w:b/>
          <w:bCs/>
          <w:sz w:val="28"/>
          <w:szCs w:val="28"/>
        </w:rPr>
        <w:t>e. Какие еще показатели можно добавить в исследование, помимо указанных?</w:t>
      </w:r>
    </w:p>
    <w:p w14:paraId="095627F9" w14:textId="77777777" w:rsidR="00E95026" w:rsidRDefault="00E95026" w:rsidP="00E950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указанных метрик можно добавить в</w:t>
      </w:r>
      <w:r w:rsidRPr="00E95026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B16771" w14:textId="0C625C4B" w:rsidR="00E95026" w:rsidRPr="00E95026" w:rsidRDefault="00E95026" w:rsidP="00E9502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26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E95026">
        <w:rPr>
          <w:rFonts w:ascii="Times New Roman" w:hAnsi="Times New Roman" w:cs="Times New Roman"/>
          <w:sz w:val="28"/>
          <w:szCs w:val="28"/>
        </w:rPr>
        <w:t xml:space="preserve"> по кнопке регистрации</w:t>
      </w:r>
    </w:p>
    <w:p w14:paraId="55F11C8A" w14:textId="10457F8F" w:rsidR="00AC455E" w:rsidRDefault="00E95026" w:rsidP="001052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E95026">
        <w:rPr>
          <w:rFonts w:ascii="Times New Roman" w:hAnsi="Times New Roman" w:cs="Times New Roman"/>
          <w:sz w:val="28"/>
          <w:szCs w:val="28"/>
        </w:rPr>
        <w:t xml:space="preserve"> </w:t>
      </w:r>
      <w:r w:rsidR="0010524B">
        <w:rPr>
          <w:rFonts w:ascii="Times New Roman" w:hAnsi="Times New Roman" w:cs="Times New Roman"/>
          <w:sz w:val="28"/>
          <w:szCs w:val="28"/>
        </w:rPr>
        <w:t>и конверсией в регистрацию. Позволяет построить воронку регистрации и понять сколько пользователей не завершили регистрацию.</w:t>
      </w:r>
    </w:p>
    <w:p w14:paraId="553B5090" w14:textId="4B4C7080" w:rsidR="0010524B" w:rsidRDefault="0010524B" w:rsidP="0010524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PU </w:t>
      </w:r>
    </w:p>
    <w:p w14:paraId="5A0D47A6" w14:textId="77777777" w:rsidR="0010524B" w:rsidRPr="0010524B" w:rsidRDefault="0010524B" w:rsidP="0010524B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1F5E6C3" w14:textId="6B9CC821" w:rsidR="00AC455E" w:rsidRPr="00AC455E" w:rsidRDefault="00AC455E" w:rsidP="006C46C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455E">
        <w:rPr>
          <w:rFonts w:ascii="Times New Roman" w:hAnsi="Times New Roman" w:cs="Times New Roman"/>
          <w:b/>
          <w:bCs/>
          <w:sz w:val="32"/>
          <w:szCs w:val="32"/>
        </w:rPr>
        <w:t xml:space="preserve">2. Обработка логов в аналитической платформе </w:t>
      </w:r>
      <w:proofErr w:type="spellStart"/>
      <w:r w:rsidRPr="00AC455E">
        <w:rPr>
          <w:rFonts w:ascii="Times New Roman" w:hAnsi="Times New Roman" w:cs="Times New Roman"/>
          <w:b/>
          <w:bCs/>
          <w:sz w:val="32"/>
          <w:szCs w:val="32"/>
        </w:rPr>
        <w:t>Loginom</w:t>
      </w:r>
      <w:proofErr w:type="spellEnd"/>
    </w:p>
    <w:p w14:paraId="35E7114D" w14:textId="4A82A01E" w:rsidR="00AC455E" w:rsidRPr="00AC455E" w:rsidRDefault="00AC455E" w:rsidP="001052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a. Установите программу (https://loginom.ru/download), либо откройте демо-версию программы онлайн (https://demo.loginom.ru/) и импортируйте приложенный файл “2. </w:t>
      </w:r>
    </w:p>
    <w:p w14:paraId="7C8F75FC" w14:textId="77777777" w:rsidR="00AC455E" w:rsidRP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Авторизации”, где </w:t>
      </w:r>
    </w:p>
    <w:p w14:paraId="26AE3B89" w14:textId="77777777" w:rsidR="00AC455E" w:rsidRP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crc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– уникальный идентификатор пользователя </w:t>
      </w:r>
    </w:p>
    <w:p w14:paraId="052EBB55" w14:textId="77777777" w:rsidR="00AC455E" w:rsidRP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date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– дата авторизации </w:t>
      </w:r>
    </w:p>
    <w:p w14:paraId="6CD56712" w14:textId="77777777" w:rsidR="00AC455E" w:rsidRP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_count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– кол-во сессий в конкретный день конкретного пользователя </w:t>
      </w:r>
    </w:p>
    <w:p w14:paraId="51E00A69" w14:textId="77777777" w:rsidR="00AC455E" w:rsidRP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sex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– пол (1=м, 2=ж) </w:t>
      </w:r>
    </w:p>
    <w:p w14:paraId="3EF51030" w14:textId="423AE4C0" w:rsidR="00453D80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reg_date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– дата регистрации </w:t>
      </w:r>
    </w:p>
    <w:p w14:paraId="588F5522" w14:textId="19572361" w:rsid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b. Посчитайте MAU/WAU/DAU. </w:t>
      </w:r>
    </w:p>
    <w:p w14:paraId="54DD38AB" w14:textId="50FE035B" w:rsidR="00453D80" w:rsidRDefault="00453D80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U</w:t>
      </w:r>
      <w:r w:rsidRPr="00453D8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689249" w14:textId="086F3A11" w:rsidR="00453D80" w:rsidRDefault="00047CA3" w:rsidP="00B806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CA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134D75" wp14:editId="214847CC">
            <wp:extent cx="6080601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6485" cy="40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98C8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DB8434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E45F45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19525A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2AAFC2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BBEB21" w14:textId="77777777" w:rsidR="00B806B1" w:rsidRDefault="00B806B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4A788D" w14:textId="6F0DA691" w:rsidR="00240EC8" w:rsidRDefault="00453D80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AU</w:t>
      </w:r>
      <w:r w:rsidR="00D55B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106921" w14:textId="19FD68AE" w:rsidR="00340CC5" w:rsidRDefault="00CA7CD1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CD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A59069" wp14:editId="0359F5E0">
            <wp:extent cx="5940425" cy="4068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7A1" w14:textId="4BE31686" w:rsidR="00453D80" w:rsidRDefault="00453D80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U:</w:t>
      </w:r>
    </w:p>
    <w:p w14:paraId="631E36E9" w14:textId="44856510" w:rsidR="00453D80" w:rsidRPr="00453D80" w:rsidRDefault="003A4774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47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82F67F" wp14:editId="5B6F96F8">
            <wp:extent cx="5940425" cy="4083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678F" w14:textId="77777777" w:rsidR="003A4816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lastRenderedPageBreak/>
        <w:t>c. Посчитайте DAU отдельно для мужчин и женщин в динамике по дням.</w:t>
      </w:r>
    </w:p>
    <w:p w14:paraId="0DC1D5E4" w14:textId="479D79EF" w:rsid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5B6">
        <w:rPr>
          <w:rFonts w:ascii="Times New Roman" w:hAnsi="Times New Roman" w:cs="Times New Roman"/>
          <w:b/>
          <w:bCs/>
          <w:sz w:val="28"/>
          <w:szCs w:val="28"/>
          <w:lang w:val="en-US"/>
        </w:rPr>
        <w:t>DAU</w:t>
      </w:r>
      <w:r w:rsidR="007205B6" w:rsidRPr="007205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05B6">
        <w:rPr>
          <w:rFonts w:ascii="Times New Roman" w:hAnsi="Times New Roman" w:cs="Times New Roman"/>
          <w:b/>
          <w:bCs/>
          <w:sz w:val="28"/>
          <w:szCs w:val="28"/>
        </w:rPr>
        <w:t>для мужчин:</w:t>
      </w:r>
    </w:p>
    <w:p w14:paraId="7F5B9DC9" w14:textId="3369DA9B" w:rsidR="007205B6" w:rsidRDefault="007205B6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05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4CB248" wp14:editId="76D6D6D5">
            <wp:extent cx="5239865" cy="367098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834" cy="36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EB1" w14:textId="2033AB9F" w:rsidR="007205B6" w:rsidRDefault="007205B6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U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женщин:</w:t>
      </w:r>
    </w:p>
    <w:p w14:paraId="794BB452" w14:textId="1F9FAB23" w:rsidR="007205B6" w:rsidRPr="007205B6" w:rsidRDefault="00340CC5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C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7530A9" wp14:editId="2B9AFC73">
            <wp:extent cx="5479263" cy="3817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23" cy="38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BD1" w14:textId="62FF860D" w:rsid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. Какие можно сделать выводы? </w:t>
      </w:r>
    </w:p>
    <w:p w14:paraId="7FC69861" w14:textId="4E6A5BF3" w:rsidR="003A4774" w:rsidRPr="004C5650" w:rsidRDefault="00B018F1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едут себя более предсказуемо, чем женщины</w:t>
      </w:r>
      <w:r w:rsidR="004D2428">
        <w:rPr>
          <w:rFonts w:ascii="Times New Roman" w:hAnsi="Times New Roman" w:cs="Times New Roman"/>
          <w:sz w:val="28"/>
          <w:szCs w:val="28"/>
        </w:rPr>
        <w:t xml:space="preserve">. </w:t>
      </w:r>
      <w:r w:rsidR="004D2428">
        <w:rPr>
          <w:rFonts w:ascii="Times New Roman" w:hAnsi="Times New Roman" w:cs="Times New Roman"/>
          <w:sz w:val="28"/>
          <w:szCs w:val="28"/>
          <w:lang w:val="en-US"/>
        </w:rPr>
        <w:t>DAU</w:t>
      </w:r>
      <w:r w:rsidR="004D2428" w:rsidRPr="004D2428">
        <w:rPr>
          <w:rFonts w:ascii="Times New Roman" w:hAnsi="Times New Roman" w:cs="Times New Roman"/>
          <w:sz w:val="28"/>
          <w:szCs w:val="28"/>
        </w:rPr>
        <w:t xml:space="preserve"> </w:t>
      </w:r>
      <w:r w:rsidR="004D2428">
        <w:rPr>
          <w:rFonts w:ascii="Times New Roman" w:hAnsi="Times New Roman" w:cs="Times New Roman"/>
          <w:sz w:val="28"/>
          <w:szCs w:val="28"/>
        </w:rPr>
        <w:t xml:space="preserve">по мужчинам показало, что их пик активности происходит каждое воскресенье и активность увеличивается начиная с пятницы. </w:t>
      </w:r>
    </w:p>
    <w:p w14:paraId="44646F69" w14:textId="44651FC6" w:rsid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e. Какое можно ожидать DAU 5 сентября? 30 сентября? </w:t>
      </w:r>
    </w:p>
    <w:p w14:paraId="07B2553A" w14:textId="73D38F8E" w:rsidR="008418CB" w:rsidRPr="00B806B1" w:rsidRDefault="006E086B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RIMAX</w:t>
      </w:r>
      <w:r w:rsidRPr="006E0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олучен прогноз. На 5 сентября – 1</w:t>
      </w:r>
      <w:r w:rsidR="000327AE">
        <w:rPr>
          <w:rFonts w:ascii="Times New Roman" w:hAnsi="Times New Roman" w:cs="Times New Roman"/>
          <w:sz w:val="28"/>
          <w:szCs w:val="28"/>
        </w:rPr>
        <w:t>646</w:t>
      </w:r>
      <w:r>
        <w:rPr>
          <w:rFonts w:ascii="Times New Roman" w:hAnsi="Times New Roman" w:cs="Times New Roman"/>
          <w:sz w:val="28"/>
          <w:szCs w:val="28"/>
        </w:rPr>
        <w:t>, на 30 сентября – 15</w:t>
      </w:r>
      <w:r w:rsidR="000327AE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3DE01" w14:textId="5B7A8E4F" w:rsidR="00AC455E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f. Посчитайте </w:t>
      </w: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Retention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5 дня в динамике (по дням) по регистрациям с мая 2021 </w:t>
      </w:r>
      <w:proofErr w:type="gram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DB0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455E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proofErr w:type="gram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2021, приложить скриншот графика. Чему равен </w:t>
      </w: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Retention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5 дня за август 2021?  </w:t>
      </w:r>
    </w:p>
    <w:p w14:paraId="3327622F" w14:textId="65EFD409" w:rsidR="004C5650" w:rsidRDefault="008418CB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8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7A65DC" wp14:editId="519F624B">
            <wp:extent cx="5940425" cy="36817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4FB0" w14:textId="4F687CD1" w:rsidR="008418CB" w:rsidRPr="00B806B1" w:rsidRDefault="008418CB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06B1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B806B1">
        <w:rPr>
          <w:rFonts w:ascii="Times New Roman" w:hAnsi="Times New Roman" w:cs="Times New Roman"/>
          <w:sz w:val="28"/>
          <w:szCs w:val="28"/>
        </w:rPr>
        <w:t xml:space="preserve"> 5 дня за август 2021</w:t>
      </w:r>
      <w:r w:rsidRPr="00B806B1">
        <w:rPr>
          <w:rFonts w:ascii="Times New Roman" w:hAnsi="Times New Roman" w:cs="Times New Roman"/>
          <w:sz w:val="28"/>
          <w:szCs w:val="28"/>
        </w:rPr>
        <w:t xml:space="preserve"> равен </w:t>
      </w:r>
      <w:r w:rsidR="007F744D" w:rsidRPr="00B806B1">
        <w:rPr>
          <w:rFonts w:ascii="Times New Roman" w:hAnsi="Times New Roman" w:cs="Times New Roman"/>
          <w:sz w:val="28"/>
          <w:szCs w:val="28"/>
        </w:rPr>
        <w:t>3,14%</w:t>
      </w:r>
    </w:p>
    <w:p w14:paraId="27FAC9B7" w14:textId="2B4C58C7" w:rsidR="00C37F92" w:rsidRDefault="00AC455E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К результатам необходимо прикрепить файл\ссылку </w:t>
      </w:r>
      <w:proofErr w:type="spellStart"/>
      <w:r w:rsidRPr="00AC455E">
        <w:rPr>
          <w:rFonts w:ascii="Times New Roman" w:hAnsi="Times New Roman" w:cs="Times New Roman"/>
          <w:b/>
          <w:bCs/>
          <w:sz w:val="28"/>
          <w:szCs w:val="28"/>
        </w:rPr>
        <w:t>Loginom</w:t>
      </w:r>
      <w:proofErr w:type="spellEnd"/>
      <w:r w:rsidRPr="00AC455E">
        <w:rPr>
          <w:rFonts w:ascii="Times New Roman" w:hAnsi="Times New Roman" w:cs="Times New Roman"/>
          <w:b/>
          <w:bCs/>
          <w:sz w:val="28"/>
          <w:szCs w:val="28"/>
        </w:rPr>
        <w:t xml:space="preserve"> с решением, скриншоты графиков и ответ из пункта f.</w:t>
      </w:r>
    </w:p>
    <w:p w14:paraId="2AF68C28" w14:textId="4F6BA768" w:rsid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08515" w14:textId="21256531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F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В базе есть две таблицы: </w:t>
      </w:r>
      <w:proofErr w:type="spell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>regs</w:t>
      </w:r>
      <w:proofErr w:type="spell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>payments</w:t>
      </w:r>
      <w:proofErr w:type="spell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(описание и </w:t>
      </w:r>
      <w:proofErr w:type="spell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>сэмплы</w:t>
      </w:r>
      <w:proofErr w:type="spell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в Excel-файле “3. Для </w:t>
      </w:r>
      <w:proofErr w:type="gram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>LTV</w:t>
      </w:r>
      <w:proofErr w:type="gram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”). Ваша задача: </w:t>
      </w:r>
    </w:p>
    <w:p w14:paraId="48F4D222" w14:textId="110A4D3F" w:rsid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a. Написать SQL запрос, который посчитает среднюю выручку, которую приносит </w:t>
      </w:r>
      <w:proofErr w:type="gram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>зарегистрированный</w:t>
      </w:r>
      <w:proofErr w:type="gramEnd"/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ь за первые 30 дней после регистрации для мужчи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 xml:space="preserve">и женщин. </w:t>
      </w:r>
    </w:p>
    <w:p w14:paraId="53421D36" w14:textId="6C52CADA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Д </w:t>
      </w:r>
      <w:proofErr w:type="spellStart"/>
      <w:r w:rsidRPr="00C37F92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27C4DF2A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venue_per_user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46B2087A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lect</w:t>
      </w:r>
    </w:p>
    <w:p w14:paraId="36FC0F55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EE4EFA4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x,</w:t>
      </w:r>
    </w:p>
    <w:p w14:paraId="2FCA568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coalesce(sum(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money_netbeznds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), 0) as revenue</w:t>
      </w:r>
    </w:p>
    <w:p w14:paraId="0066148C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usr_</w:t>
      </w:r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wrk.regs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regs</w:t>
      </w:r>
    </w:p>
    <w:p w14:paraId="672EE55F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left joi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usr_</w:t>
      </w:r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wrk.payments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payments</w:t>
      </w:r>
    </w:p>
    <w:p w14:paraId="0D22554B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o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payments.uid</w:t>
      </w:r>
      <w:proofErr w:type="spellEnd"/>
    </w:p>
    <w:p w14:paraId="792ECFB2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and </w:t>
      </w:r>
      <w:proofErr w:type="spellStart"/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payments.date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betwee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date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date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+ interval '30 days'</w:t>
      </w:r>
    </w:p>
    <w:p w14:paraId="13E2DB60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, sex</w:t>
      </w:r>
    </w:p>
    <w:p w14:paraId="7661469B" w14:textId="16373B3E" w:rsidR="00C37F92" w:rsidRPr="00C37F92" w:rsidRDefault="00C37F92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DEA8AA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54F9469E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x,</w:t>
      </w:r>
    </w:p>
    <w:p w14:paraId="7A16F27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avg(revenue) as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avg_revenue_per_user</w:t>
      </w:r>
      <w:proofErr w:type="spellEnd"/>
    </w:p>
    <w:p w14:paraId="5D609B9E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venue_per_user</w:t>
      </w:r>
      <w:proofErr w:type="spellEnd"/>
    </w:p>
    <w:p w14:paraId="5E3ED4E3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group by sex</w:t>
      </w:r>
    </w:p>
    <w:p w14:paraId="59BD7CA7" w14:textId="77777777" w:rsidR="00B806B1" w:rsidRDefault="00C37F92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F9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asc</w:t>
      </w:r>
      <w:proofErr w:type="spellEnd"/>
    </w:p>
    <w:p w14:paraId="21B5DACA" w14:textId="71F832B0" w:rsidR="00C37F92" w:rsidRPr="00C37F92" w:rsidRDefault="00C37F92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92">
        <w:rPr>
          <w:rFonts w:ascii="Times New Roman" w:hAnsi="Times New Roman" w:cs="Times New Roman"/>
          <w:sz w:val="28"/>
          <w:szCs w:val="28"/>
        </w:rPr>
        <w:lastRenderedPageBreak/>
        <w:t>;</w:t>
      </w:r>
    </w:p>
    <w:p w14:paraId="592FFC04" w14:textId="3EDD6320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F92">
        <w:rPr>
          <w:rFonts w:ascii="Times New Roman" w:hAnsi="Times New Roman" w:cs="Times New Roman"/>
          <w:b/>
          <w:bCs/>
          <w:sz w:val="28"/>
          <w:szCs w:val="28"/>
        </w:rPr>
        <w:t>b. Написать SQL запрос, который посчитает среднюю выручку, которую приносит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>зарегистрированный пользователь, который совершил хотя бы 1 платеж, за первые 30 дней после регистрации для мужчин и женщин.</w:t>
      </w:r>
    </w:p>
    <w:p w14:paraId="20E4165F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venue_per_user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693B0A15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lect</w:t>
      </w:r>
    </w:p>
    <w:p w14:paraId="18FEC41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0B54E85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x,</w:t>
      </w:r>
    </w:p>
    <w:p w14:paraId="46920594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um(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money_netbeznds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) as revenue</w:t>
      </w:r>
    </w:p>
    <w:p w14:paraId="6AECE09F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usr_</w:t>
      </w:r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wrk.regs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regs</w:t>
      </w:r>
    </w:p>
    <w:p w14:paraId="1C72219C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inner joi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usr_</w:t>
      </w:r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wrk.payments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s payments</w:t>
      </w:r>
    </w:p>
    <w:p w14:paraId="61801C3C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o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payments.uid</w:t>
      </w:r>
      <w:proofErr w:type="spellEnd"/>
    </w:p>
    <w:p w14:paraId="0AC81D57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and </w:t>
      </w:r>
      <w:proofErr w:type="spellStart"/>
      <w:proofErr w:type="gramStart"/>
      <w:r w:rsidRPr="00C37F92">
        <w:rPr>
          <w:rFonts w:ascii="Times New Roman" w:hAnsi="Times New Roman" w:cs="Times New Roman"/>
          <w:sz w:val="28"/>
          <w:szCs w:val="28"/>
          <w:lang w:val="en-US"/>
        </w:rPr>
        <w:t>payments.date</w:t>
      </w:r>
      <w:proofErr w:type="spellEnd"/>
      <w:proofErr w:type="gram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between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date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gs.date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+ interval '30 days'</w:t>
      </w:r>
    </w:p>
    <w:p w14:paraId="3A1A4987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Pr="00C37F92">
        <w:rPr>
          <w:rFonts w:ascii="Times New Roman" w:hAnsi="Times New Roman" w:cs="Times New Roman"/>
          <w:sz w:val="28"/>
          <w:szCs w:val="28"/>
          <w:lang w:val="en-US"/>
        </w:rPr>
        <w:t>, sex</w:t>
      </w:r>
    </w:p>
    <w:p w14:paraId="5D851B55" w14:textId="5563F01A" w:rsidR="00C37F92" w:rsidRPr="00C37F92" w:rsidRDefault="00C37F92" w:rsidP="00B8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766B5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1800ABD2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sex,</w:t>
      </w:r>
    </w:p>
    <w:p w14:paraId="6CCC4824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    avg(revenue) as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avg_revenue_per_user</w:t>
      </w:r>
      <w:proofErr w:type="spellEnd"/>
    </w:p>
    <w:p w14:paraId="73F8776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37F92">
        <w:rPr>
          <w:rFonts w:ascii="Times New Roman" w:hAnsi="Times New Roman" w:cs="Times New Roman"/>
          <w:sz w:val="28"/>
          <w:szCs w:val="28"/>
          <w:lang w:val="en-US"/>
        </w:rPr>
        <w:t>revenue_per_user</w:t>
      </w:r>
      <w:proofErr w:type="spellEnd"/>
    </w:p>
    <w:p w14:paraId="1E097AAB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F92">
        <w:rPr>
          <w:rFonts w:ascii="Times New Roman" w:hAnsi="Times New Roman" w:cs="Times New Roman"/>
          <w:sz w:val="28"/>
          <w:szCs w:val="28"/>
          <w:lang w:val="en-US"/>
        </w:rPr>
        <w:t>group by sex</w:t>
      </w:r>
    </w:p>
    <w:p w14:paraId="6CB3BA4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F92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C37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7F92">
        <w:rPr>
          <w:rFonts w:ascii="Times New Roman" w:hAnsi="Times New Roman" w:cs="Times New Roman"/>
          <w:sz w:val="28"/>
          <w:szCs w:val="28"/>
        </w:rPr>
        <w:t>asc</w:t>
      </w:r>
      <w:proofErr w:type="spellEnd"/>
    </w:p>
    <w:p w14:paraId="2F6A8643" w14:textId="45FE0C8F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02288E" w14:textId="3F3CFBA4" w:rsid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F92">
        <w:rPr>
          <w:rFonts w:ascii="Times New Roman" w:hAnsi="Times New Roman" w:cs="Times New Roman"/>
          <w:b/>
          <w:bCs/>
          <w:sz w:val="28"/>
          <w:szCs w:val="28"/>
        </w:rPr>
        <w:lastRenderedPageBreak/>
        <w:t>c. Какие настройки должны быть у таблиц, чтобы запросы работали быстрее 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7F92">
        <w:rPr>
          <w:rFonts w:ascii="Times New Roman" w:hAnsi="Times New Roman" w:cs="Times New Roman"/>
          <w:b/>
          <w:bCs/>
          <w:sz w:val="28"/>
          <w:szCs w:val="28"/>
        </w:rPr>
        <w:t>больших объемах?</w:t>
      </w:r>
    </w:p>
    <w:p w14:paraId="1F73879B" w14:textId="46D85C9C" w:rsidR="00C37F92" w:rsidRPr="006C46CD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CD">
        <w:rPr>
          <w:rFonts w:ascii="Times New Roman" w:hAnsi="Times New Roman" w:cs="Times New Roman"/>
          <w:sz w:val="28"/>
          <w:szCs w:val="28"/>
        </w:rPr>
        <w:t xml:space="preserve">Для обеспечения эффективности работы SQL-запросов при больших объёмах данных, </w:t>
      </w:r>
      <w:r w:rsidRPr="006C46CD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6C46CD">
        <w:rPr>
          <w:rFonts w:ascii="Times New Roman" w:hAnsi="Times New Roman" w:cs="Times New Roman"/>
          <w:sz w:val="28"/>
          <w:szCs w:val="28"/>
        </w:rPr>
        <w:t>:</w:t>
      </w:r>
    </w:p>
    <w:p w14:paraId="734DBBF4" w14:textId="6BDF135E" w:rsidR="00C37F92" w:rsidRPr="006C46CD" w:rsidRDefault="00C37F92" w:rsidP="006C46C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CD">
        <w:rPr>
          <w:rFonts w:ascii="Times New Roman" w:hAnsi="Times New Roman" w:cs="Times New Roman"/>
          <w:sz w:val="28"/>
          <w:szCs w:val="28"/>
        </w:rPr>
        <w:t>Индексаци</w:t>
      </w:r>
      <w:r w:rsidR="006C46CD">
        <w:rPr>
          <w:rFonts w:ascii="Times New Roman" w:hAnsi="Times New Roman" w:cs="Times New Roman"/>
          <w:sz w:val="28"/>
          <w:szCs w:val="28"/>
        </w:rPr>
        <w:t>ю</w:t>
      </w:r>
    </w:p>
    <w:p w14:paraId="083070A3" w14:textId="3C2C84C5" w:rsidR="00C37F92" w:rsidRPr="006C46CD" w:rsidRDefault="006C46CD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proofErr w:type="spellStart"/>
      <w:r w:rsidR="00C37F92" w:rsidRPr="006C46CD">
        <w:rPr>
          <w:rFonts w:ascii="Times New Roman" w:hAnsi="Times New Roman" w:cs="Times New Roman"/>
          <w:sz w:val="28"/>
          <w:szCs w:val="28"/>
        </w:rPr>
        <w:t>re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ация по столбцам:</w:t>
      </w:r>
    </w:p>
    <w:p w14:paraId="455DCD65" w14:textId="088CC986" w:rsidR="00C37F92" w:rsidRPr="006C46CD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CD">
        <w:rPr>
          <w:rFonts w:ascii="Times New Roman" w:hAnsi="Times New Roman" w:cs="Times New Roman"/>
          <w:sz w:val="28"/>
          <w:szCs w:val="28"/>
        </w:rPr>
        <w:t>crc</w:t>
      </w:r>
      <w:proofErr w:type="spellEnd"/>
      <w:r w:rsidRPr="006C46CD">
        <w:rPr>
          <w:rFonts w:ascii="Times New Roman" w:hAnsi="Times New Roman" w:cs="Times New Roman"/>
          <w:sz w:val="28"/>
          <w:szCs w:val="28"/>
        </w:rPr>
        <w:t xml:space="preserve"> </w:t>
      </w:r>
      <w:r w:rsidR="006C46CD">
        <w:rPr>
          <w:rFonts w:ascii="Times New Roman" w:hAnsi="Times New Roman" w:cs="Times New Roman"/>
          <w:sz w:val="28"/>
          <w:szCs w:val="28"/>
        </w:rPr>
        <w:t xml:space="preserve">– </w:t>
      </w:r>
      <w:r w:rsidRPr="006C46CD">
        <w:rPr>
          <w:rFonts w:ascii="Times New Roman" w:hAnsi="Times New Roman" w:cs="Times New Roman"/>
          <w:sz w:val="28"/>
          <w:szCs w:val="28"/>
        </w:rPr>
        <w:t xml:space="preserve">для соединения с </w:t>
      </w:r>
      <w:proofErr w:type="spellStart"/>
      <w:r w:rsidRPr="006C46CD">
        <w:rPr>
          <w:rFonts w:ascii="Times New Roman" w:hAnsi="Times New Roman" w:cs="Times New Roman"/>
          <w:sz w:val="28"/>
          <w:szCs w:val="28"/>
        </w:rPr>
        <w:t>payments</w:t>
      </w:r>
      <w:proofErr w:type="spellEnd"/>
      <w:r w:rsidRPr="006C46CD">
        <w:rPr>
          <w:rFonts w:ascii="Times New Roman" w:hAnsi="Times New Roman" w:cs="Times New Roman"/>
          <w:sz w:val="28"/>
          <w:szCs w:val="28"/>
        </w:rPr>
        <w:t>.</w:t>
      </w:r>
    </w:p>
    <w:p w14:paraId="3A9D6DAA" w14:textId="28F7A170" w:rsidR="00C37F92" w:rsidRPr="006C46CD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6CD">
        <w:rPr>
          <w:rFonts w:ascii="Times New Roman" w:hAnsi="Times New Roman" w:cs="Times New Roman"/>
          <w:sz w:val="28"/>
          <w:szCs w:val="28"/>
        </w:rPr>
        <w:t>sex</w:t>
      </w:r>
      <w:proofErr w:type="spellEnd"/>
      <w:r w:rsidRPr="006C46CD">
        <w:rPr>
          <w:rFonts w:ascii="Times New Roman" w:hAnsi="Times New Roman" w:cs="Times New Roman"/>
          <w:sz w:val="28"/>
          <w:szCs w:val="28"/>
        </w:rPr>
        <w:t xml:space="preserve"> </w:t>
      </w:r>
      <w:r w:rsidR="006C46CD">
        <w:rPr>
          <w:rFonts w:ascii="Times New Roman" w:hAnsi="Times New Roman" w:cs="Times New Roman"/>
          <w:sz w:val="28"/>
          <w:szCs w:val="28"/>
        </w:rPr>
        <w:t>– д</w:t>
      </w:r>
      <w:r w:rsidRPr="006C46CD">
        <w:rPr>
          <w:rFonts w:ascii="Times New Roman" w:hAnsi="Times New Roman" w:cs="Times New Roman"/>
          <w:sz w:val="28"/>
          <w:szCs w:val="28"/>
        </w:rPr>
        <w:t>ля группировки</w:t>
      </w:r>
      <w:r w:rsidR="006C46CD">
        <w:rPr>
          <w:rFonts w:ascii="Times New Roman" w:hAnsi="Times New Roman" w:cs="Times New Roman"/>
          <w:sz w:val="28"/>
          <w:szCs w:val="28"/>
        </w:rPr>
        <w:t>.</w:t>
      </w:r>
    </w:p>
    <w:p w14:paraId="4484E1A8" w14:textId="613739DA" w:rsidR="00C37F92" w:rsidRPr="006C46CD" w:rsidRDefault="006C46CD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C37F92" w:rsidRPr="006C46CD">
        <w:rPr>
          <w:rFonts w:ascii="Times New Roman" w:hAnsi="Times New Roman" w:cs="Times New Roman"/>
          <w:sz w:val="28"/>
          <w:szCs w:val="28"/>
        </w:rPr>
        <w:t>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е</w:t>
      </w:r>
      <w:r w:rsidR="00C37F92" w:rsidRPr="006C46CD">
        <w:rPr>
          <w:rFonts w:ascii="Times New Roman" w:hAnsi="Times New Roman" w:cs="Times New Roman"/>
          <w:sz w:val="28"/>
          <w:szCs w:val="28"/>
        </w:rPr>
        <w:t>сли потребуется фильтрация по дате регистрации.</w:t>
      </w:r>
    </w:p>
    <w:p w14:paraId="38D1CE23" w14:textId="19EE7A8B" w:rsidR="00C37F92" w:rsidRPr="006C46CD" w:rsidRDefault="006C46CD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proofErr w:type="spellStart"/>
      <w:r w:rsidR="00C37F92" w:rsidRPr="006C46CD">
        <w:rPr>
          <w:rFonts w:ascii="Times New Roman" w:hAnsi="Times New Roman" w:cs="Times New Roman"/>
          <w:sz w:val="28"/>
          <w:szCs w:val="28"/>
        </w:rPr>
        <w:t>pay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ация по столбцам</w:t>
      </w:r>
      <w:r w:rsidR="00C37F92" w:rsidRPr="006C46CD">
        <w:rPr>
          <w:rFonts w:ascii="Times New Roman" w:hAnsi="Times New Roman" w:cs="Times New Roman"/>
          <w:sz w:val="28"/>
          <w:szCs w:val="28"/>
        </w:rPr>
        <w:t>:</w:t>
      </w:r>
    </w:p>
    <w:p w14:paraId="218E9287" w14:textId="1C1BC271" w:rsidR="00C37F92" w:rsidRDefault="006C46CD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7F92" w:rsidRPr="006C46CD">
        <w:rPr>
          <w:rFonts w:ascii="Times New Roman" w:hAnsi="Times New Roman" w:cs="Times New Roman"/>
          <w:sz w:val="28"/>
          <w:szCs w:val="28"/>
        </w:rPr>
        <w:t>uid</w:t>
      </w:r>
      <w:proofErr w:type="spellEnd"/>
      <w:r w:rsidR="00C37F92" w:rsidRPr="006C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7F92" w:rsidRPr="006C46C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C37F92" w:rsidRPr="006C46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составной индекс </w:t>
      </w:r>
      <w:r w:rsidR="00C37F92" w:rsidRPr="006C46CD">
        <w:rPr>
          <w:rFonts w:ascii="Times New Roman" w:hAnsi="Times New Roman" w:cs="Times New Roman"/>
          <w:sz w:val="28"/>
          <w:szCs w:val="28"/>
        </w:rPr>
        <w:t>для фильтрации платежей в 30-дневном окне после регистрации.</w:t>
      </w:r>
    </w:p>
    <w:p w14:paraId="42BA1484" w14:textId="77777777" w:rsidR="006C46CD" w:rsidRDefault="006C46CD" w:rsidP="006C46CD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тиционирование:</w:t>
      </w:r>
      <w:proofErr w:type="spellEnd"/>
    </w:p>
    <w:p w14:paraId="673EDC6B" w14:textId="10FD4553" w:rsidR="006C46CD" w:rsidRPr="006C46CD" w:rsidRDefault="006C46CD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6CD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6C46CD">
        <w:rPr>
          <w:rFonts w:ascii="Times New Roman" w:hAnsi="Times New Roman" w:cs="Times New Roman"/>
          <w:sz w:val="28"/>
          <w:szCs w:val="28"/>
        </w:rPr>
        <w:t>payments</w:t>
      </w:r>
      <w:proofErr w:type="spellEnd"/>
      <w:r w:rsidRPr="006C46CD"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spellStart"/>
      <w:r w:rsidRPr="006C46CD">
        <w:rPr>
          <w:rFonts w:ascii="Times New Roman" w:hAnsi="Times New Roman" w:cs="Times New Roman"/>
          <w:sz w:val="28"/>
          <w:szCs w:val="28"/>
        </w:rPr>
        <w:t>партиционировать</w:t>
      </w:r>
      <w:proofErr w:type="spellEnd"/>
      <w:r w:rsidRPr="006C46CD">
        <w:rPr>
          <w:rFonts w:ascii="Times New Roman" w:hAnsi="Times New Roman" w:cs="Times New Roman"/>
          <w:sz w:val="28"/>
          <w:szCs w:val="28"/>
        </w:rPr>
        <w:t xml:space="preserve"> по дате платежа — например, по месяцам или кварта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6CD">
        <w:rPr>
          <w:rFonts w:ascii="Times New Roman" w:hAnsi="Times New Roman" w:cs="Times New Roman"/>
          <w:sz w:val="28"/>
          <w:szCs w:val="28"/>
        </w:rPr>
        <w:t>Это сократит объём данных при выборке по интервалам.</w:t>
      </w:r>
    </w:p>
    <w:p w14:paraId="3D3E1076" w14:textId="77777777" w:rsidR="00C37F92" w:rsidRPr="00C37F92" w:rsidRDefault="00C37F92" w:rsidP="006C46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F92" w:rsidRPr="00C37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5CC3"/>
    <w:multiLevelType w:val="hybridMultilevel"/>
    <w:tmpl w:val="1F68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E47"/>
    <w:multiLevelType w:val="hybridMultilevel"/>
    <w:tmpl w:val="916A1064"/>
    <w:lvl w:ilvl="0" w:tplc="2286C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B6152"/>
    <w:multiLevelType w:val="hybridMultilevel"/>
    <w:tmpl w:val="3FBC9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A7CD0"/>
    <w:multiLevelType w:val="hybridMultilevel"/>
    <w:tmpl w:val="326CA492"/>
    <w:lvl w:ilvl="0" w:tplc="4B2AE6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FC"/>
    <w:rsid w:val="000327AE"/>
    <w:rsid w:val="00047CA3"/>
    <w:rsid w:val="000521A7"/>
    <w:rsid w:val="00077FED"/>
    <w:rsid w:val="0010524B"/>
    <w:rsid w:val="0017513C"/>
    <w:rsid w:val="001A2C96"/>
    <w:rsid w:val="00200639"/>
    <w:rsid w:val="00240AFC"/>
    <w:rsid w:val="00240EC8"/>
    <w:rsid w:val="002A1F95"/>
    <w:rsid w:val="002E7FDB"/>
    <w:rsid w:val="00340CC5"/>
    <w:rsid w:val="003A4774"/>
    <w:rsid w:val="003A4816"/>
    <w:rsid w:val="00410657"/>
    <w:rsid w:val="00453D80"/>
    <w:rsid w:val="00472E9C"/>
    <w:rsid w:val="00480752"/>
    <w:rsid w:val="00482BE3"/>
    <w:rsid w:val="004C5650"/>
    <w:rsid w:val="004D2428"/>
    <w:rsid w:val="00500D65"/>
    <w:rsid w:val="00533846"/>
    <w:rsid w:val="005810EC"/>
    <w:rsid w:val="006C46CD"/>
    <w:rsid w:val="006E086B"/>
    <w:rsid w:val="007205B6"/>
    <w:rsid w:val="0073687A"/>
    <w:rsid w:val="007513D2"/>
    <w:rsid w:val="007F744D"/>
    <w:rsid w:val="008418CB"/>
    <w:rsid w:val="0096760E"/>
    <w:rsid w:val="009E7C0A"/>
    <w:rsid w:val="00AB57B9"/>
    <w:rsid w:val="00AC455E"/>
    <w:rsid w:val="00B018F1"/>
    <w:rsid w:val="00B50B9F"/>
    <w:rsid w:val="00B52DA5"/>
    <w:rsid w:val="00B806B1"/>
    <w:rsid w:val="00C37F92"/>
    <w:rsid w:val="00CA7CD1"/>
    <w:rsid w:val="00D55B47"/>
    <w:rsid w:val="00DB0EF8"/>
    <w:rsid w:val="00E95026"/>
    <w:rsid w:val="00F00EFF"/>
    <w:rsid w:val="00F616BD"/>
    <w:rsid w:val="00FB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F239"/>
  <w15:chartTrackingRefBased/>
  <w15:docId w15:val="{5120A01F-5775-4BC7-A4D1-D7CD8713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AF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7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18FB-0A8F-410A-9F0E-EDE99990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еретятько</dc:creator>
  <cp:keywords/>
  <dc:description/>
  <cp:lastModifiedBy>София Перетятько</cp:lastModifiedBy>
  <cp:revision>2</cp:revision>
  <dcterms:created xsi:type="dcterms:W3CDTF">2025-07-29T16:37:00Z</dcterms:created>
  <dcterms:modified xsi:type="dcterms:W3CDTF">2025-07-29T16:37:00Z</dcterms:modified>
</cp:coreProperties>
</file>